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C5" w:rsidRDefault="002654C5" w:rsidP="002654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0740CB7C" wp14:editId="5BCB0EF0">
            <wp:simplePos x="0" y="0"/>
            <wp:positionH relativeFrom="column">
              <wp:posOffset>2286000</wp:posOffset>
            </wp:positionH>
            <wp:positionV relativeFrom="paragraph">
              <wp:posOffset>-80949</wp:posOffset>
            </wp:positionV>
            <wp:extent cx="975360" cy="1078865"/>
            <wp:effectExtent l="0" t="0" r="0" b="698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4C5" w:rsidRDefault="002654C5" w:rsidP="002654C5">
      <w:pPr>
        <w:rPr>
          <w:rFonts w:ascii="TH SarabunIT๙" w:hAnsi="TH SarabunIT๙" w:cs="TH SarabunIT๙"/>
          <w:sz w:val="32"/>
          <w:szCs w:val="32"/>
        </w:rPr>
      </w:pPr>
    </w:p>
    <w:p w:rsidR="002654C5" w:rsidRDefault="002654C5" w:rsidP="002654C5">
      <w:pPr>
        <w:rPr>
          <w:rFonts w:ascii="TH SarabunIT๙" w:hAnsi="TH SarabunIT๙" w:cs="TH SarabunIT๙"/>
          <w:sz w:val="32"/>
          <w:szCs w:val="32"/>
        </w:rPr>
      </w:pPr>
    </w:p>
    <w:p w:rsidR="002654C5" w:rsidRPr="006D1C39" w:rsidRDefault="002654C5" w:rsidP="002654C5">
      <w:pPr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  <w:cs/>
        </w:rPr>
        <w:t>ที่</w:t>
      </w:r>
      <w:r w:rsidRPr="006D1C39">
        <w:rPr>
          <w:rFonts w:ascii="TH SarabunIT๙" w:hAnsi="TH SarabunIT๙" w:cs="TH SarabunIT๙"/>
          <w:sz w:val="32"/>
          <w:szCs w:val="32"/>
        </w:rPr>
        <w:t xml:space="preserve"> </w:t>
      </w:r>
      <w:r w:rsidRPr="006D1C39">
        <w:rPr>
          <w:rFonts w:ascii="TH SarabunIT๙" w:hAnsi="TH SarabunIT๙" w:cs="TH SarabunIT๙"/>
          <w:sz w:val="32"/>
          <w:szCs w:val="32"/>
          <w:cs/>
        </w:rPr>
        <w:t>มท ๐๘๐๓</w:t>
      </w:r>
      <w:r>
        <w:rPr>
          <w:rFonts w:ascii="TH SarabunIT๙" w:hAnsi="TH SarabunIT๙" w:cs="TH SarabunIT๙" w:hint="cs"/>
          <w:sz w:val="32"/>
          <w:szCs w:val="32"/>
          <w:cs/>
        </w:rPr>
        <w:t>.3</w:t>
      </w:r>
      <w:r w:rsidRPr="006D1C39">
        <w:rPr>
          <w:rFonts w:ascii="TH SarabunIT๙" w:hAnsi="TH SarabunIT๙" w:cs="TH SarabunIT๙"/>
          <w:sz w:val="32"/>
          <w:szCs w:val="32"/>
        </w:rPr>
        <w:t>/</w:t>
      </w:r>
      <w:r w:rsidRPr="006D1C3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  <w:cs/>
        </w:rPr>
        <w:tab/>
        <w:t xml:space="preserve">       กรมส่งเสริมการปกครองท้องถิ่น</w:t>
      </w:r>
    </w:p>
    <w:p w:rsidR="002654C5" w:rsidRPr="006D1C39" w:rsidRDefault="002654C5" w:rsidP="002654C5">
      <w:pPr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  <w:cs/>
        </w:rPr>
        <w:t xml:space="preserve">       ถนนนครราชสีมา เขตดุสิต กทม. ๑๐๓๐๐  </w:t>
      </w:r>
    </w:p>
    <w:p w:rsidR="002654C5" w:rsidRPr="006D1C39" w:rsidRDefault="002654C5" w:rsidP="002654C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</w:rPr>
        <w:tab/>
      </w:r>
      <w:r w:rsidRPr="006D1C3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 2564  </w:t>
      </w:r>
      <w:r w:rsidRPr="006D1C3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654C5" w:rsidRPr="00C86207" w:rsidRDefault="002654C5" w:rsidP="002654C5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C86207">
        <w:rPr>
          <w:rFonts w:ascii="TH SarabunIT๙" w:hAnsi="TH SarabunIT๙" w:cs="TH SarabunIT๙"/>
          <w:spacing w:val="-6"/>
          <w:sz w:val="32"/>
          <w:szCs w:val="32"/>
          <w:cs/>
        </w:rPr>
        <w:t>เรื่อ</w:t>
      </w:r>
      <w:r w:rsidRPr="00C8620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ง  </w:t>
      </w:r>
      <w:r w:rsidR="00CF47DA" w:rsidRPr="00CF47DA">
        <w:rPr>
          <w:rFonts w:ascii="TH SarabunIT๙" w:hAnsi="TH SarabunIT๙" w:cs="TH SarabunIT๙" w:hint="cs"/>
          <w:spacing w:val="-36"/>
          <w:sz w:val="32"/>
          <w:szCs w:val="32"/>
          <w:cs/>
        </w:rPr>
        <w:t xml:space="preserve"> </w:t>
      </w:r>
      <w:r w:rsidRPr="00C86207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เตรียมความพร้อมการขึ้นระบบบริหารการเงินการคลังภาครัฐแบบอิเล็กทรอนิกส์ใหม่</w:t>
      </w:r>
      <w:r w:rsidRPr="00CF47DA">
        <w:rPr>
          <w:rFonts w:ascii="TH SarabunIT๙" w:hAnsi="TH SarabunIT๙" w:cs="TH SarabunIT๙" w:hint="cs"/>
          <w:spacing w:val="-36"/>
          <w:sz w:val="32"/>
          <w:szCs w:val="32"/>
          <w:cs/>
        </w:rPr>
        <w:t xml:space="preserve"> </w:t>
      </w:r>
      <w:r w:rsidRPr="00C86207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Pr="00C86207">
        <w:rPr>
          <w:rFonts w:ascii="TH SarabunIT๙" w:hAnsi="TH SarabunIT๙" w:cs="TH SarabunIT๙"/>
          <w:spacing w:val="-8"/>
          <w:sz w:val="32"/>
          <w:szCs w:val="32"/>
        </w:rPr>
        <w:t>New GFMIS Thai</w:t>
      </w:r>
      <w:r w:rsidRPr="00C86207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</w:p>
    <w:p w:rsidR="002654C5" w:rsidRPr="006D1C39" w:rsidRDefault="002654C5" w:rsidP="002654C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 ทุกจังหวัด </w:t>
      </w:r>
    </w:p>
    <w:p w:rsidR="002654C5" w:rsidRDefault="002654C5" w:rsidP="002654C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เนาหนังสือกรมบัญชีกลาง ด่วนที่สุด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4.</w:t>
      </w:r>
      <w:r w:rsidR="00DC3EB5">
        <w:rPr>
          <w:rFonts w:ascii="TH SarabunIT๙" w:hAnsi="TH SarabunIT๙" w:cs="TH SarabunIT๙"/>
          <w:sz w:val="32"/>
          <w:szCs w:val="32"/>
        </w:rPr>
        <w:t>2</w:t>
      </w:r>
      <w:r w:rsidR="00BA4C37">
        <w:rPr>
          <w:rFonts w:ascii="TH SarabunIT๙" w:hAnsi="TH SarabunIT๙" w:cs="TH SarabunIT๙"/>
          <w:sz w:val="32"/>
          <w:szCs w:val="32"/>
        </w:rPr>
        <w:t>]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ว 1143  </w:t>
      </w:r>
    </w:p>
    <w:p w:rsidR="002654C5" w:rsidRPr="006D1C39" w:rsidRDefault="002654C5" w:rsidP="002654C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16 พฤศจิกายน 2564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จำนวน  1  ชุด </w:t>
      </w:r>
    </w:p>
    <w:p w:rsidR="00641D5E" w:rsidRDefault="002654C5" w:rsidP="00641D5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40D75">
        <w:rPr>
          <w:rFonts w:ascii="TH SarabunIT๙" w:hAnsi="TH SarabunIT๙" w:cs="TH SarabunIT๙"/>
          <w:sz w:val="32"/>
          <w:szCs w:val="32"/>
          <w:cs/>
        </w:rPr>
        <w:tab/>
      </w:r>
      <w:r w:rsidRPr="00140D7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0D74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มบัญชีกลางแจ้งว่า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การเตรียมความพร้อมของหน่วยงานใน</w:t>
      </w:r>
      <w:r w:rsidR="00641D5E">
        <w:rPr>
          <w:rFonts w:ascii="TH SarabunIT๙" w:hAnsi="TH SarabunIT๙" w:cs="TH SarabunIT๙" w:hint="cs"/>
          <w:spacing w:val="-6"/>
          <w:sz w:val="32"/>
          <w:szCs w:val="32"/>
          <w:cs/>
        </w:rPr>
        <w:t>ด้านต่าง ๆ ให้สามารถ</w:t>
      </w:r>
      <w:r w:rsidR="00641D5E" w:rsidRPr="0052018C">
        <w:rPr>
          <w:rFonts w:ascii="TH SarabunIT๙" w:hAnsi="TH SarabunIT๙" w:cs="TH SarabunIT๙" w:hint="cs"/>
          <w:sz w:val="32"/>
          <w:szCs w:val="32"/>
          <w:cs/>
        </w:rPr>
        <w:t>ปฏิบัติงานในระบบ</w:t>
      </w:r>
      <w:r w:rsidRPr="0052018C">
        <w:rPr>
          <w:rFonts w:ascii="TH SarabunIT๙" w:hAnsi="TH SarabunIT๙" w:cs="TH SarabunIT๙" w:hint="cs"/>
          <w:spacing w:val="-36"/>
          <w:sz w:val="32"/>
          <w:szCs w:val="32"/>
          <w:cs/>
        </w:rPr>
        <w:t xml:space="preserve"> </w:t>
      </w:r>
      <w:r w:rsidRPr="0052018C">
        <w:rPr>
          <w:rFonts w:ascii="TH SarabunIT๙" w:hAnsi="TH SarabunIT๙" w:cs="TH SarabunIT๙"/>
          <w:sz w:val="32"/>
          <w:szCs w:val="32"/>
        </w:rPr>
        <w:t>New</w:t>
      </w:r>
      <w:r w:rsidRPr="0052018C">
        <w:rPr>
          <w:rFonts w:ascii="TH SarabunIT๙" w:hAnsi="TH SarabunIT๙" w:cs="TH SarabunIT๙"/>
          <w:spacing w:val="-36"/>
          <w:sz w:val="32"/>
          <w:szCs w:val="32"/>
        </w:rPr>
        <w:t xml:space="preserve"> </w:t>
      </w:r>
      <w:r w:rsidRPr="0052018C">
        <w:rPr>
          <w:rFonts w:ascii="TH SarabunIT๙" w:hAnsi="TH SarabunIT๙" w:cs="TH SarabunIT๙"/>
          <w:sz w:val="32"/>
          <w:szCs w:val="32"/>
        </w:rPr>
        <w:t>GFMIS</w:t>
      </w:r>
      <w:r w:rsidRPr="0052018C">
        <w:rPr>
          <w:rFonts w:ascii="TH SarabunIT๙" w:hAnsi="TH SarabunIT๙" w:cs="TH SarabunIT๙"/>
          <w:spacing w:val="-36"/>
          <w:sz w:val="32"/>
          <w:szCs w:val="32"/>
        </w:rPr>
        <w:t xml:space="preserve"> </w:t>
      </w:r>
      <w:r w:rsidRPr="0052018C">
        <w:rPr>
          <w:rFonts w:ascii="TH SarabunIT๙" w:hAnsi="TH SarabunIT๙" w:cs="TH SarabunIT๙"/>
          <w:sz w:val="32"/>
          <w:szCs w:val="32"/>
        </w:rPr>
        <w:t>Thai</w:t>
      </w:r>
      <w:r w:rsidR="00641D5E" w:rsidRPr="0052018C">
        <w:rPr>
          <w:rFonts w:ascii="TH SarabunIT๙" w:hAnsi="TH SarabunIT๙" w:cs="TH SarabunIT๙" w:hint="cs"/>
          <w:spacing w:val="-36"/>
          <w:sz w:val="32"/>
          <w:szCs w:val="32"/>
          <w:cs/>
        </w:rPr>
        <w:t xml:space="preserve"> </w:t>
      </w:r>
      <w:r w:rsidR="00641D5E" w:rsidRPr="0052018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52018C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จังหวัดแจ้งสำนักงานส่งเสริมการปกครองท้องถิ่นจังห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ดังนี้ </w:t>
      </w:r>
    </w:p>
    <w:p w:rsidR="00DC12BD" w:rsidRDefault="00641D5E" w:rsidP="00641D5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F04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E26F0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ตรียมความพร้อมทางด้านเทคนิค และปรับปรุงการตั้งค่าระบบ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>อินทราเน็ต (</w:t>
      </w:r>
      <w:r>
        <w:rPr>
          <w:rFonts w:ascii="TH SarabunIT๙" w:hAnsi="TH SarabunIT๙" w:cs="TH SarabunIT๙"/>
          <w:sz w:val="32"/>
          <w:szCs w:val="32"/>
        </w:rPr>
        <w:t>Intra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ปัจจุบันของหน่วยงาน ให้สามารถเชื่อมโยงเข้ากับระบบ </w:t>
      </w:r>
      <w:r w:rsidRPr="00B83CFB">
        <w:rPr>
          <w:rFonts w:ascii="TH SarabunIT๙" w:hAnsi="TH SarabunIT๙" w:cs="TH SarabunIT๙"/>
          <w:spacing w:val="-8"/>
          <w:sz w:val="32"/>
          <w:szCs w:val="32"/>
        </w:rPr>
        <w:t>New GFMIS Tha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กระทรวงการคลังได้ ขอให้ทุกหน่วยงานที่ใช้ระบบ </w:t>
      </w:r>
      <w:r>
        <w:rPr>
          <w:rFonts w:ascii="TH SarabunIT๙" w:hAnsi="TH SarabunIT๙" w:cs="TH SarabunIT๙"/>
          <w:sz w:val="32"/>
          <w:szCs w:val="32"/>
        </w:rPr>
        <w:t>GFMIS</w:t>
      </w:r>
      <w:r w:rsidRPr="00984588">
        <w:rPr>
          <w:rFonts w:ascii="TH SarabunIT๙" w:hAnsi="TH SarabunIT๙" w:cs="TH SarabunIT๙"/>
          <w:spacing w:val="-36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Web</w:t>
      </w:r>
      <w:r w:rsidRPr="00984588">
        <w:rPr>
          <w:rFonts w:ascii="TH SarabunIT๙" w:hAnsi="TH SarabunIT๙" w:cs="TH SarabunIT๙"/>
          <w:spacing w:val="-36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On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ช่องทางอินทราเน็ตและอินเตอร์เน็ตอยู่ในปัจจุบัน</w:t>
      </w:r>
      <w:r w:rsidRPr="00641D5E">
        <w:rPr>
          <w:rFonts w:ascii="TH SarabunIT๙" w:hAnsi="TH SarabunIT๙" w:cs="TH SarabunIT๙" w:hint="cs"/>
          <w:spacing w:val="-6"/>
          <w:sz w:val="32"/>
          <w:szCs w:val="32"/>
          <w:cs/>
        </w:rPr>
        <w:t>ทดสอบทางด้านเครือข่ายและเครื่องคอมพิวเตอร์ให้แล้วเสร็จ ภายในวันจันทร์ที่ 20 ธันวาคม 2564</w:t>
      </w:r>
    </w:p>
    <w:p w:rsidR="00641D5E" w:rsidRPr="00641D5E" w:rsidRDefault="00641D5E" w:rsidP="00641D5E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41D5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41D5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41D5E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641D5E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641D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ห้หน่วยงานที่มีหน่วยเบิกจ่ายมากกว่า 1 หน่วยเบิกจ่าย ดำเนินการตรวจสอบ หน่วย</w:t>
      </w:r>
      <w:r>
        <w:rPr>
          <w:rFonts w:ascii="TH SarabunIT๙" w:hAnsi="TH SarabunIT๙" w:cs="TH SarabunIT๙" w:hint="cs"/>
          <w:sz w:val="32"/>
          <w:szCs w:val="32"/>
          <w:cs/>
        </w:rPr>
        <w:t>เบิกจ่าย</w:t>
      </w:r>
      <w:r w:rsidRPr="00641D5E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นสังกัดให้ถูกต้อง กรณีตรวจสอบพบว่าไม่ถูกต้อง ให้แจ้งกรมบัญชีกลางภายในวันอังคารที่ 7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ซึ่งกรมส่งเสริมการปกครองท้องถิ่นได้ตรวจสอบแล้ว ถูกต้องทุกหน่วยเบิกจ่าย </w:t>
      </w:r>
    </w:p>
    <w:p w:rsidR="00641D5E" w:rsidRPr="000D33B7" w:rsidRDefault="00641D5E" w:rsidP="00641D5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47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 </w:t>
      </w:r>
      <w:r w:rsidR="00CF47DA" w:rsidRPr="00CF47DA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</w:t>
      </w:r>
      <w:r w:rsidRPr="00CF47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ทะเบียนเปลี่ยนแปลงผู้มีสิทธิขอใช้ </w:t>
      </w:r>
      <w:r w:rsidRPr="00CF47DA">
        <w:rPr>
          <w:rFonts w:ascii="TH SarabunIT๙" w:hAnsi="TH SarabunIT๙" w:cs="TH SarabunIT๙"/>
          <w:spacing w:val="-4"/>
          <w:sz w:val="32"/>
          <w:szCs w:val="32"/>
        </w:rPr>
        <w:t>GFMIS</w:t>
      </w:r>
      <w:r w:rsidRPr="00CF47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F47DA">
        <w:rPr>
          <w:rFonts w:ascii="TH SarabunIT๙" w:hAnsi="TH SarabunIT๙" w:cs="TH SarabunIT๙"/>
          <w:spacing w:val="-4"/>
          <w:sz w:val="32"/>
          <w:szCs w:val="32"/>
        </w:rPr>
        <w:t>Token</w:t>
      </w:r>
      <w:r w:rsidRPr="00CF47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F47DA">
        <w:rPr>
          <w:rFonts w:ascii="TH SarabunIT๙" w:hAnsi="TH SarabunIT๙" w:cs="TH SarabunIT๙"/>
          <w:spacing w:val="-4"/>
          <w:sz w:val="32"/>
          <w:szCs w:val="32"/>
        </w:rPr>
        <w:t>Key</w:t>
      </w:r>
      <w:r w:rsidRPr="00CF47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รหัสผู้ใช้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0D33B7">
        <w:rPr>
          <w:rFonts w:ascii="TH SarabunIT๙" w:hAnsi="TH SarabunIT๙" w:cs="TH SarabunIT๙"/>
          <w:spacing w:val="-4"/>
          <w:sz w:val="32"/>
          <w:szCs w:val="32"/>
        </w:rPr>
        <w:t>GFMIS</w:t>
      </w:r>
      <w:r w:rsidRPr="000D33B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D33B7">
        <w:rPr>
          <w:rFonts w:ascii="TH SarabunIT๙" w:hAnsi="TH SarabunIT๙" w:cs="TH SarabunIT๙"/>
          <w:spacing w:val="-4"/>
          <w:sz w:val="32"/>
          <w:szCs w:val="32"/>
        </w:rPr>
        <w:t>Web</w:t>
      </w:r>
      <w:r w:rsidRPr="000D33B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D33B7">
        <w:rPr>
          <w:rFonts w:ascii="TH SarabunIT๙" w:hAnsi="TH SarabunIT๙" w:cs="TH SarabunIT๙"/>
          <w:spacing w:val="-4"/>
          <w:sz w:val="32"/>
          <w:szCs w:val="32"/>
        </w:rPr>
        <w:t xml:space="preserve">Online </w:t>
      </w:r>
      <w:r w:rsidRPr="000D33B7">
        <w:rPr>
          <w:rFonts w:ascii="TH SarabunIT๙" w:hAnsi="TH SarabunIT๙" w:cs="TH SarabunIT๙" w:hint="cs"/>
          <w:spacing w:val="-4"/>
          <w:sz w:val="32"/>
          <w:szCs w:val="32"/>
          <w:cs/>
        </w:rPr>
        <w:t>ช่องทางอินทราเน็ตและอินเตอร์เน็ตให้เป็นปัจจุบันภายในวันอังคารที่ 7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Pr="002424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ณีไม่ดำเนินการให้เป็นปัจจุบันจะมีผลกระทบต่อการได้รับสิทธิในการเข้าใช้งานในระบบ </w:t>
      </w:r>
      <w:r w:rsidRPr="002424D7">
        <w:rPr>
          <w:rFonts w:ascii="TH SarabunIT๙" w:hAnsi="TH SarabunIT๙" w:cs="TH SarabunIT๙"/>
          <w:spacing w:val="-6"/>
          <w:sz w:val="32"/>
          <w:szCs w:val="32"/>
        </w:rPr>
        <w:t>GFMIS</w:t>
      </w:r>
      <w:r w:rsidRPr="002424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424D7">
        <w:rPr>
          <w:rFonts w:ascii="TH SarabunIT๙" w:hAnsi="TH SarabunIT๙" w:cs="TH SarabunIT๙"/>
          <w:spacing w:val="-6"/>
          <w:sz w:val="32"/>
          <w:szCs w:val="32"/>
        </w:rPr>
        <w:t>Web</w:t>
      </w:r>
      <w:r w:rsidRPr="000D33B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D33B7">
        <w:rPr>
          <w:rFonts w:ascii="TH SarabunIT๙" w:hAnsi="TH SarabunIT๙" w:cs="TH SarabunIT๙"/>
          <w:spacing w:val="-4"/>
          <w:sz w:val="32"/>
          <w:szCs w:val="32"/>
        </w:rPr>
        <w:t>Online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1D5E" w:rsidRPr="002424D7" w:rsidRDefault="00641D5E" w:rsidP="00641D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424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4D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424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47D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ายุการใช้งานคงเหลือของอุปกรณ์ </w:t>
      </w:r>
      <w:r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oke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Ke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ห้มีอายุการใช้งานคงเหลือเกิน 1 ปี กรณีตรวจสอบพบว่ามีอายุการใช้งานคงเหลือไม่เกิน 1 ปี ให้ดำเนินต่ออายุ</w:t>
      </w:r>
      <w:r w:rsidR="00CF47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ป็นไปตามเงื่อนไขต่อไป กรณีหน่วยงานตั้งอยู่ในส่วนภูมิภาคให้ติดต่อสำนักงานคลังจังหวัดที่เบิกจ่าย </w:t>
      </w:r>
    </w:p>
    <w:p w:rsidR="002654C5" w:rsidRPr="006911ED" w:rsidRDefault="002654C5" w:rsidP="002654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สิ่งที่ส่งมาด้วย  </w:t>
      </w:r>
    </w:p>
    <w:p w:rsidR="002654C5" w:rsidRPr="00140D75" w:rsidRDefault="002654C5" w:rsidP="002654C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ึงเรียนมาเพื่อโปรดพิจารณา </w:t>
      </w:r>
    </w:p>
    <w:p w:rsidR="002654C5" w:rsidRPr="006D1C39" w:rsidRDefault="002654C5" w:rsidP="002654C5">
      <w:pPr>
        <w:spacing w:before="240"/>
        <w:ind w:firstLine="1411"/>
        <w:jc w:val="center"/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654C5" w:rsidRPr="006D1C39" w:rsidRDefault="002654C5" w:rsidP="002654C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2654C5" w:rsidRDefault="002654C5" w:rsidP="002654C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2654C5" w:rsidRDefault="002654C5" w:rsidP="002654C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2654C5" w:rsidRDefault="002654C5" w:rsidP="002654C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2654C5" w:rsidRPr="006D1C39" w:rsidRDefault="002654C5" w:rsidP="002654C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2654C5" w:rsidRDefault="002654C5" w:rsidP="00CF47DA">
      <w:pPr>
        <w:ind w:left="698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2654C5" w:rsidRDefault="002654C5" w:rsidP="002654C5">
      <w:pPr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6D1C3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654C5" w:rsidRPr="006D1C39" w:rsidRDefault="002654C5" w:rsidP="002654C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บัญชี</w:t>
      </w:r>
    </w:p>
    <w:p w:rsidR="002654C5" w:rsidRDefault="002654C5" w:rsidP="002654C5">
      <w:pPr>
        <w:rPr>
          <w:rFonts w:ascii="TH SarabunIT๙" w:hAnsi="TH SarabunIT๙" w:cs="TH SarabunIT๙"/>
          <w:sz w:val="32"/>
          <w:szCs w:val="32"/>
        </w:rPr>
      </w:pPr>
      <w:r w:rsidRPr="006D1C39">
        <w:rPr>
          <w:rFonts w:ascii="TH SarabunIT๙" w:hAnsi="TH SarabunIT๙" w:cs="TH SarabunIT๙"/>
          <w:sz w:val="32"/>
          <w:szCs w:val="32"/>
          <w:cs/>
        </w:rPr>
        <w:t>โทร. ๐-๒๒๔๓-๒๒๒๕</w:t>
      </w:r>
      <w:r w:rsidR="00CF47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C39">
        <w:rPr>
          <w:rFonts w:ascii="TH SarabunIT๙" w:hAnsi="TH SarabunIT๙" w:cs="TH SarabunIT๙"/>
          <w:sz w:val="32"/>
          <w:szCs w:val="32"/>
          <w:cs/>
        </w:rPr>
        <w:t>โทรสาร. ๐-๒๒๔๑-๙๐๒๔</w:t>
      </w:r>
    </w:p>
    <w:p w:rsidR="002654C5" w:rsidRPr="00DC79A4" w:rsidRDefault="002654C5" w:rsidP="002654C5">
      <w:pPr>
        <w:rPr>
          <w:rFonts w:ascii="TH SarabunIT๙" w:hAnsi="TH SarabunIT๙" w:cs="TH SarabunIT๙"/>
          <w:sz w:val="32"/>
          <w:szCs w:val="32"/>
        </w:rPr>
      </w:pPr>
      <w:r w:rsidRPr="00DC79A4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DC79A4">
        <w:rPr>
          <w:rFonts w:ascii="TH SarabunIT๙" w:hAnsi="TH SarabunIT๙" w:cs="TH SarabunIT๙"/>
          <w:sz w:val="32"/>
          <w:szCs w:val="32"/>
        </w:rPr>
        <w:t xml:space="preserve">saraban@dla.go.th </w:t>
      </w:r>
    </w:p>
    <w:p w:rsidR="00244464" w:rsidRDefault="002654C5" w:rsidP="006E4FBD">
      <w:pPr>
        <w:rPr>
          <w:rFonts w:ascii="TH SarabunIT๙" w:hAnsi="TH SarabunIT๙" w:cs="TH SarabunIT๙"/>
          <w:sz w:val="32"/>
          <w:szCs w:val="32"/>
        </w:rPr>
      </w:pPr>
      <w:r w:rsidRPr="00E65853"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5853">
        <w:rPr>
          <w:rFonts w:ascii="TH SarabunIT๙" w:hAnsi="TH SarabunIT๙" w:cs="TH SarabunIT๙"/>
          <w:sz w:val="32"/>
          <w:szCs w:val="32"/>
          <w:cs/>
        </w:rPr>
        <w:t xml:space="preserve">นางสาวพิกุล นาคชำนาญ 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65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971</w:t>
      </w:r>
      <w:r w:rsidRPr="00E65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0443</w:t>
      </w:r>
      <w:bookmarkStart w:id="0" w:name="_GoBack"/>
      <w:bookmarkEnd w:id="0"/>
    </w:p>
    <w:sectPr w:rsidR="00244464" w:rsidSect="00EF0FA2">
      <w:pgSz w:w="11906" w:h="16838" w:code="9"/>
      <w:pgMar w:top="630" w:right="1138" w:bottom="630" w:left="1699" w:header="1411" w:footer="720" w:gutter="0"/>
      <w:pgNumType w:fmt="thaiNumbers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71"/>
    <w:rsid w:val="000356C7"/>
    <w:rsid w:val="00041AA7"/>
    <w:rsid w:val="0004497E"/>
    <w:rsid w:val="00047E89"/>
    <w:rsid w:val="00053A3E"/>
    <w:rsid w:val="00063560"/>
    <w:rsid w:val="00066EEF"/>
    <w:rsid w:val="00071F79"/>
    <w:rsid w:val="00084416"/>
    <w:rsid w:val="00092AFA"/>
    <w:rsid w:val="000B0632"/>
    <w:rsid w:val="000C0312"/>
    <w:rsid w:val="000D33B7"/>
    <w:rsid w:val="000D4B2F"/>
    <w:rsid w:val="000D6861"/>
    <w:rsid w:val="000D74CB"/>
    <w:rsid w:val="000F38C9"/>
    <w:rsid w:val="0011072A"/>
    <w:rsid w:val="00130523"/>
    <w:rsid w:val="00140D75"/>
    <w:rsid w:val="001416ED"/>
    <w:rsid w:val="00146EA6"/>
    <w:rsid w:val="001528DA"/>
    <w:rsid w:val="0016071B"/>
    <w:rsid w:val="0019421C"/>
    <w:rsid w:val="0019580C"/>
    <w:rsid w:val="001B705C"/>
    <w:rsid w:val="001D4F9C"/>
    <w:rsid w:val="001F0DBB"/>
    <w:rsid w:val="00237098"/>
    <w:rsid w:val="00237336"/>
    <w:rsid w:val="002424D7"/>
    <w:rsid w:val="00244464"/>
    <w:rsid w:val="002654C5"/>
    <w:rsid w:val="00271B58"/>
    <w:rsid w:val="00285C89"/>
    <w:rsid w:val="002A6DEB"/>
    <w:rsid w:val="002B33DA"/>
    <w:rsid w:val="00311136"/>
    <w:rsid w:val="00316264"/>
    <w:rsid w:val="00322B2E"/>
    <w:rsid w:val="00324BE0"/>
    <w:rsid w:val="00341764"/>
    <w:rsid w:val="00352371"/>
    <w:rsid w:val="00364AB0"/>
    <w:rsid w:val="00381D9B"/>
    <w:rsid w:val="003A5F21"/>
    <w:rsid w:val="003C59F7"/>
    <w:rsid w:val="00412E08"/>
    <w:rsid w:val="004455E4"/>
    <w:rsid w:val="004840EA"/>
    <w:rsid w:val="0048680F"/>
    <w:rsid w:val="00516F0F"/>
    <w:rsid w:val="0052018C"/>
    <w:rsid w:val="005836E2"/>
    <w:rsid w:val="005B7C51"/>
    <w:rsid w:val="005D1F86"/>
    <w:rsid w:val="005D252E"/>
    <w:rsid w:val="006075FB"/>
    <w:rsid w:val="006100DA"/>
    <w:rsid w:val="00641D5E"/>
    <w:rsid w:val="00660367"/>
    <w:rsid w:val="006911ED"/>
    <w:rsid w:val="006D003C"/>
    <w:rsid w:val="006E121B"/>
    <w:rsid w:val="006E324E"/>
    <w:rsid w:val="006E4FBD"/>
    <w:rsid w:val="00757200"/>
    <w:rsid w:val="0076294A"/>
    <w:rsid w:val="00772D67"/>
    <w:rsid w:val="007A1B5A"/>
    <w:rsid w:val="007C0758"/>
    <w:rsid w:val="00823FCC"/>
    <w:rsid w:val="00831EAB"/>
    <w:rsid w:val="008368C3"/>
    <w:rsid w:val="0083708A"/>
    <w:rsid w:val="008562A4"/>
    <w:rsid w:val="008900CD"/>
    <w:rsid w:val="00895F1E"/>
    <w:rsid w:val="00897077"/>
    <w:rsid w:val="008D3CDA"/>
    <w:rsid w:val="008D3F7A"/>
    <w:rsid w:val="008E091B"/>
    <w:rsid w:val="008E4A44"/>
    <w:rsid w:val="0096671D"/>
    <w:rsid w:val="00984588"/>
    <w:rsid w:val="00990B15"/>
    <w:rsid w:val="009C14E2"/>
    <w:rsid w:val="00A241FA"/>
    <w:rsid w:val="00A837E1"/>
    <w:rsid w:val="00AB05F6"/>
    <w:rsid w:val="00AE34BA"/>
    <w:rsid w:val="00AF6571"/>
    <w:rsid w:val="00B12549"/>
    <w:rsid w:val="00B27C00"/>
    <w:rsid w:val="00B351C4"/>
    <w:rsid w:val="00B74A29"/>
    <w:rsid w:val="00B83CFB"/>
    <w:rsid w:val="00B9037A"/>
    <w:rsid w:val="00B91401"/>
    <w:rsid w:val="00BA4C37"/>
    <w:rsid w:val="00BA4C9B"/>
    <w:rsid w:val="00BC5020"/>
    <w:rsid w:val="00BD7C16"/>
    <w:rsid w:val="00C03876"/>
    <w:rsid w:val="00C3646E"/>
    <w:rsid w:val="00C43E55"/>
    <w:rsid w:val="00C86207"/>
    <w:rsid w:val="00CB20A2"/>
    <w:rsid w:val="00CF47DA"/>
    <w:rsid w:val="00D14091"/>
    <w:rsid w:val="00D30C87"/>
    <w:rsid w:val="00D36BF9"/>
    <w:rsid w:val="00D42BF1"/>
    <w:rsid w:val="00D4652D"/>
    <w:rsid w:val="00D736CA"/>
    <w:rsid w:val="00D9178C"/>
    <w:rsid w:val="00DB206C"/>
    <w:rsid w:val="00DC12BD"/>
    <w:rsid w:val="00DC3EB5"/>
    <w:rsid w:val="00DC79A4"/>
    <w:rsid w:val="00DF4914"/>
    <w:rsid w:val="00E26F04"/>
    <w:rsid w:val="00E47FD2"/>
    <w:rsid w:val="00E87E0F"/>
    <w:rsid w:val="00E97815"/>
    <w:rsid w:val="00EE18C9"/>
    <w:rsid w:val="00EF0FA2"/>
    <w:rsid w:val="00F10CD0"/>
    <w:rsid w:val="00F14C44"/>
    <w:rsid w:val="00F6458F"/>
    <w:rsid w:val="00F83107"/>
    <w:rsid w:val="00F86E70"/>
    <w:rsid w:val="00FA2FC5"/>
    <w:rsid w:val="00FD4A10"/>
    <w:rsid w:val="00FE146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7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37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52371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52371"/>
  </w:style>
  <w:style w:type="paragraph" w:styleId="a6">
    <w:name w:val="Balloon Text"/>
    <w:basedOn w:val="a"/>
    <w:link w:val="a7"/>
    <w:uiPriority w:val="99"/>
    <w:semiHidden/>
    <w:unhideWhenUsed/>
    <w:rsid w:val="0023709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09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7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37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52371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52371"/>
  </w:style>
  <w:style w:type="paragraph" w:styleId="a6">
    <w:name w:val="Balloon Text"/>
    <w:basedOn w:val="a"/>
    <w:link w:val="a7"/>
    <w:uiPriority w:val="99"/>
    <w:semiHidden/>
    <w:unhideWhenUsed/>
    <w:rsid w:val="0023709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09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7282-5689-4494-8D96-85A9EF3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NGM63E0</dc:creator>
  <cp:lastModifiedBy>Dell-NGM63E0</cp:lastModifiedBy>
  <cp:revision>3</cp:revision>
  <cp:lastPrinted>2021-11-29T06:05:00Z</cp:lastPrinted>
  <dcterms:created xsi:type="dcterms:W3CDTF">2021-11-30T02:16:00Z</dcterms:created>
  <dcterms:modified xsi:type="dcterms:W3CDTF">2021-11-30T02:17:00Z</dcterms:modified>
</cp:coreProperties>
</file>